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B42C54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>
        <w:rPr>
          <w:rFonts w:ascii="GHEA Grapalat" w:hAnsi="GHEA Grapalat" w:cs="Sylfaen"/>
          <w:b w:val="0"/>
          <w:sz w:val="20"/>
          <w:lang w:val="af-ZA"/>
        </w:rPr>
        <w:t>-ՄԱԾ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>
        <w:rPr>
          <w:rFonts w:ascii="GHEA Grapalat" w:hAnsi="GHEA Grapalat" w:cs="Sylfaen"/>
          <w:b w:val="0"/>
          <w:sz w:val="20"/>
          <w:lang w:val="af-ZA"/>
        </w:rPr>
        <w:t>0</w:t>
      </w:r>
      <w:r w:rsidR="00F541F1">
        <w:rPr>
          <w:rFonts w:ascii="GHEA Grapalat" w:hAnsi="GHEA Grapalat" w:cs="Sylfaen"/>
          <w:b w:val="0"/>
          <w:sz w:val="20"/>
          <w:lang w:val="af-ZA"/>
        </w:rPr>
        <w:t>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42C54">
        <w:rPr>
          <w:rFonts w:ascii="GHEA Grapalat" w:hAnsi="GHEA Grapalat" w:cs="Sylfaen"/>
          <w:sz w:val="18"/>
          <w:szCs w:val="18"/>
          <w:lang w:val="af-ZA"/>
        </w:rPr>
        <w:t xml:space="preserve">բեռնատար </w:t>
      </w:r>
      <w:r w:rsidR="00AD3CE7">
        <w:rPr>
          <w:rFonts w:ascii="GHEA Grapalat" w:hAnsi="GHEA Grapalat" w:cs="Sylfaen"/>
          <w:sz w:val="18"/>
          <w:szCs w:val="18"/>
          <w:lang w:val="af-ZA"/>
        </w:rPr>
        <w:t>ավտոմեքենաների</w:t>
      </w:r>
      <w:r w:rsidR="00B42C54">
        <w:rPr>
          <w:rFonts w:ascii="GHEA Grapalat" w:hAnsi="GHEA Grapalat" w:cs="Sylfaen"/>
          <w:sz w:val="18"/>
          <w:szCs w:val="18"/>
          <w:lang w:val="af-ZA"/>
        </w:rPr>
        <w:t xml:space="preserve"> վարձակալության ծառայության 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B42C54">
        <w:rPr>
          <w:rFonts w:ascii="GHEA Grapalat" w:hAnsi="GHEA Grapalat" w:cs="Sylfaen"/>
          <w:sz w:val="18"/>
          <w:szCs w:val="18"/>
          <w:lang w:val="af-ZA"/>
        </w:rPr>
        <w:t>-ՄԱԾ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42C5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F541F1">
        <w:rPr>
          <w:rFonts w:ascii="GHEA Grapalat" w:hAnsi="GHEA Grapalat" w:cs="Sylfaen"/>
          <w:sz w:val="20"/>
          <w:lang w:val="af-ZA"/>
        </w:rPr>
        <w:t>0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F541F1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541F1">
        <w:rPr>
          <w:rFonts w:ascii="GHEA Grapalat" w:hAnsi="GHEA Grapalat"/>
          <w:sz w:val="18"/>
          <w:szCs w:val="18"/>
          <w:lang w:val="af-ZA"/>
        </w:rPr>
        <w:t>փետ</w:t>
      </w:r>
      <w:r w:rsidR="00E36A21">
        <w:rPr>
          <w:rFonts w:ascii="GHEA Grapalat" w:hAnsi="GHEA Grapalat"/>
          <w:sz w:val="18"/>
          <w:szCs w:val="18"/>
          <w:lang w:val="af-ZA"/>
        </w:rPr>
        <w:t>ր</w:t>
      </w:r>
      <w:r w:rsidR="00F541F1">
        <w:rPr>
          <w:rFonts w:ascii="GHEA Grapalat" w:hAnsi="GHEA Grapalat"/>
          <w:sz w:val="18"/>
          <w:szCs w:val="18"/>
          <w:lang w:val="af-ZA"/>
        </w:rPr>
        <w:t>վար</w:t>
      </w:r>
      <w:r w:rsidR="00E36A21">
        <w:rPr>
          <w:rFonts w:ascii="GHEA Grapalat" w:hAnsi="GHEA Grapalat"/>
          <w:sz w:val="18"/>
          <w:szCs w:val="18"/>
          <w:lang w:val="af-ZA"/>
        </w:rPr>
        <w:t>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F541F1">
        <w:rPr>
          <w:rFonts w:ascii="GHEA Grapalat" w:hAnsi="GHEA Grapalat"/>
          <w:sz w:val="18"/>
          <w:szCs w:val="18"/>
          <w:lang w:val="af-ZA"/>
        </w:rPr>
        <w:t>01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538EC" w:rsidRPr="008538EC">
        <w:rPr>
          <w:rFonts w:ascii="GHEA Grapalat" w:hAnsi="GHEA Grapalat" w:cs="Arial"/>
          <w:sz w:val="20"/>
          <w:lang w:val="af-ZA"/>
        </w:rPr>
        <w:t xml:space="preserve"> </w:t>
      </w:r>
      <w:r w:rsidR="00AD3CE7">
        <w:rPr>
          <w:rFonts w:ascii="GHEA Grapalat" w:hAnsi="GHEA Grapalat" w:cs="Sylfaen"/>
          <w:sz w:val="18"/>
          <w:szCs w:val="18"/>
          <w:lang w:val="af-ZA"/>
        </w:rPr>
        <w:t xml:space="preserve">բեռնատար աղբատար </w:t>
      </w:r>
      <w:r w:rsidR="00B42C54">
        <w:rPr>
          <w:rFonts w:ascii="GHEA Grapalat" w:hAnsi="GHEA Grapalat" w:cs="Sylfaen"/>
          <w:sz w:val="18"/>
          <w:szCs w:val="18"/>
          <w:lang w:val="af-ZA"/>
        </w:rPr>
        <w:t xml:space="preserve">ավտոմեքենայի վարձակալության ծառայության </w:t>
      </w:r>
      <w:r w:rsidR="00B42C54"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E54F3A" w:rsidRPr="00960651" w:rsidTr="0022786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22786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AB7D7A" w:rsidP="002278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 w:rsidR="00B42C54">
              <w:rPr>
                <w:rFonts w:ascii="GHEA Grapalat" w:hAnsi="GHEA Grapalat"/>
                <w:sz w:val="20"/>
                <w:lang w:val="af-ZA"/>
              </w:rPr>
              <w:t>Ստեփանավանի կոմունալ տնտեսություն</w:t>
            </w:r>
            <w:r>
              <w:rPr>
                <w:rFonts w:ascii="GHEA Grapalat" w:hAnsi="GHEA Grapalat"/>
                <w:sz w:val="20"/>
                <w:lang w:val="af-ZA"/>
              </w:rPr>
              <w:t>»</w:t>
            </w:r>
            <w:r w:rsidR="002278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B42C54">
              <w:rPr>
                <w:rFonts w:ascii="GHEA Grapalat" w:hAnsi="GHEA Grapalat"/>
                <w:sz w:val="20"/>
                <w:lang w:val="af-ZA"/>
              </w:rPr>
              <w:t>ԲԲԸ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A93B91" w:rsidRDefault="00A93B91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F541F1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22786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B42C54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Ստեփանավանի կոմունալ տնտեսություն» Բ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AD3CE7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B42C54">
              <w:rPr>
                <w:rFonts w:ascii="GHEA Grapalat" w:hAnsi="GHEA Grapalat"/>
                <w:sz w:val="20"/>
              </w:rPr>
              <w:t>00.0</w:t>
            </w:r>
          </w:p>
        </w:tc>
      </w:tr>
    </w:tbl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538EC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բեռնատար աղբատար ավտոմեքենայի վարձակալության ծառայության 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AD3CE7" w:rsidRPr="00960651" w:rsidTr="00A92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D3CE7" w:rsidRPr="00960651" w:rsidTr="00A926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Ստեփանավանի կոմունալ տնտեսություն» ԲԲԸ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AD3CE7" w:rsidRPr="00A93B9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3CE7" w:rsidRPr="00F541F1" w:rsidTr="00A9268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3CE7" w:rsidRPr="00960651" w:rsidTr="00A9268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Ստեփանավանի կոմունալ տնտեսություն» Բ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D3CE7" w:rsidRPr="00AB7D7A" w:rsidRDefault="00AD3CE7" w:rsidP="00A926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</w:tbl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</w:t>
      </w:r>
    </w:p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538EC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բեռնատար ջրցան ավտոմեքենայի վարձակալության ծառայության 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AD3CE7" w:rsidRPr="00960651" w:rsidTr="00A92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D3CE7" w:rsidRPr="00960651" w:rsidTr="00A926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Ստեփանավանի կոմունալ տնտեսություն» ԲԲԸ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AD3CE7" w:rsidRPr="00A93B9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3CE7" w:rsidRPr="00F541F1" w:rsidTr="00A9268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3CE7" w:rsidRPr="00960651" w:rsidTr="00A9268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Ստեփանավանի կոմունալ տնտեսություն» Բ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D3CE7" w:rsidRPr="00960651" w:rsidRDefault="00AD3CE7" w:rsidP="00A926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D3CE7" w:rsidRPr="00AB7D7A" w:rsidRDefault="00AD3CE7" w:rsidP="00A926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</w:tbl>
    <w:p w:rsidR="00AD3CE7" w:rsidRDefault="00AD3CE7" w:rsidP="003E0D5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B42C54">
        <w:rPr>
          <w:rFonts w:ascii="GHEA Grapalat" w:hAnsi="GHEA Grapalat" w:cs="Sylfaen"/>
          <w:sz w:val="20"/>
          <w:lang w:val="af-ZA"/>
        </w:rPr>
        <w:t>-ՄԱԾ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42C5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F541F1">
        <w:rPr>
          <w:rFonts w:ascii="GHEA Grapalat" w:hAnsi="GHEA Grapalat" w:cs="Sylfaen"/>
          <w:sz w:val="20"/>
          <w:lang w:val="af-ZA"/>
        </w:rPr>
        <w:t>0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2D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B0" w:rsidRDefault="001A27B0" w:rsidP="00AD4A55">
      <w:r>
        <w:separator/>
      </w:r>
    </w:p>
  </w:endnote>
  <w:endnote w:type="continuationSeparator" w:id="1">
    <w:p w:rsidR="001A27B0" w:rsidRDefault="001A27B0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37215E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37215E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1F1">
      <w:rPr>
        <w:rStyle w:val="a9"/>
        <w:noProof/>
      </w:rPr>
      <w:t>1</w: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B0" w:rsidRDefault="001A27B0" w:rsidP="00AD4A55">
      <w:r>
        <w:separator/>
      </w:r>
    </w:p>
  </w:footnote>
  <w:footnote w:type="continuationSeparator" w:id="1">
    <w:p w:rsidR="001A27B0" w:rsidRDefault="001A27B0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404F2"/>
    <w:rsid w:val="000433E4"/>
    <w:rsid w:val="00046133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A27B0"/>
    <w:rsid w:val="001B4EFB"/>
    <w:rsid w:val="001E5E64"/>
    <w:rsid w:val="001E70AD"/>
    <w:rsid w:val="001E70D5"/>
    <w:rsid w:val="001F2798"/>
    <w:rsid w:val="00227863"/>
    <w:rsid w:val="00230717"/>
    <w:rsid w:val="002308DA"/>
    <w:rsid w:val="002476CC"/>
    <w:rsid w:val="00255C09"/>
    <w:rsid w:val="00286206"/>
    <w:rsid w:val="0029723F"/>
    <w:rsid w:val="002D3C3B"/>
    <w:rsid w:val="003502EB"/>
    <w:rsid w:val="00364E30"/>
    <w:rsid w:val="003700ED"/>
    <w:rsid w:val="00370397"/>
    <w:rsid w:val="0037215E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5669"/>
    <w:rsid w:val="005124A6"/>
    <w:rsid w:val="00516E8E"/>
    <w:rsid w:val="00536297"/>
    <w:rsid w:val="005411E8"/>
    <w:rsid w:val="00543BC8"/>
    <w:rsid w:val="005532EA"/>
    <w:rsid w:val="00553BA6"/>
    <w:rsid w:val="00597973"/>
    <w:rsid w:val="005B1D0F"/>
    <w:rsid w:val="005C7F27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111C0"/>
    <w:rsid w:val="00717D3E"/>
    <w:rsid w:val="0072447F"/>
    <w:rsid w:val="00741C88"/>
    <w:rsid w:val="00746E68"/>
    <w:rsid w:val="00754DD8"/>
    <w:rsid w:val="007721A7"/>
    <w:rsid w:val="00773873"/>
    <w:rsid w:val="00777428"/>
    <w:rsid w:val="007A089F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3CE7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42C54"/>
    <w:rsid w:val="00B6537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E13A6"/>
    <w:rsid w:val="00DF442C"/>
    <w:rsid w:val="00E01FD2"/>
    <w:rsid w:val="00E13D2B"/>
    <w:rsid w:val="00E2180B"/>
    <w:rsid w:val="00E36A21"/>
    <w:rsid w:val="00E54F3A"/>
    <w:rsid w:val="00E63FCA"/>
    <w:rsid w:val="00E87CF9"/>
    <w:rsid w:val="00E93161"/>
    <w:rsid w:val="00E93891"/>
    <w:rsid w:val="00EA68FA"/>
    <w:rsid w:val="00EC35DA"/>
    <w:rsid w:val="00EC76F0"/>
    <w:rsid w:val="00ED2990"/>
    <w:rsid w:val="00EE60AE"/>
    <w:rsid w:val="00EF51E9"/>
    <w:rsid w:val="00F3221C"/>
    <w:rsid w:val="00F541F1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1</cp:revision>
  <cp:lastPrinted>2019-10-25T08:55:00Z</cp:lastPrinted>
  <dcterms:created xsi:type="dcterms:W3CDTF">2018-01-29T10:34:00Z</dcterms:created>
  <dcterms:modified xsi:type="dcterms:W3CDTF">2020-02-01T14:40:00Z</dcterms:modified>
</cp:coreProperties>
</file>